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38" w:rsidRPr="00DA51FF" w:rsidRDefault="00205C38" w:rsidP="0097501B">
      <w:pPr>
        <w:pStyle w:val="a7"/>
        <w:ind w:left="1416" w:right="-1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E7CD0" w:rsidRPr="00DA51FF" w:rsidRDefault="0097501B" w:rsidP="0097501B">
      <w:pPr>
        <w:pStyle w:val="a7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1371FE" w:rsidRPr="00DA51FF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Рабо</w:t>
        </w:r>
        <w:r w:rsidR="008924F0" w:rsidRPr="00DA51FF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чая программа по</w:t>
        </w:r>
        <w:r w:rsidRPr="00DA51FF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даргинской</w:t>
        </w:r>
        <w:r w:rsidR="008924F0" w:rsidRPr="00DA51FF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литературе </w:t>
        </w:r>
        <w:r w:rsidR="001371FE" w:rsidRPr="00DA51FF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9 класс</w:t>
        </w:r>
      </w:hyperlink>
      <w:r w:rsidR="008924F0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0F39" w:rsidRPr="00DA51FF" w:rsidRDefault="00DA51FF" w:rsidP="0097501B">
      <w:pPr>
        <w:pStyle w:val="a7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="001371F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нотация к рабочей программе по литературе</w:t>
      </w:r>
      <w:r w:rsidR="008924F0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71F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 класс</w:t>
      </w:r>
      <w:r w:rsidR="008924F0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0F39" w:rsidRPr="00DA51FF" w:rsidRDefault="005C0F39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D0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программа по литературе создана на основе   </w:t>
      </w:r>
      <w:r w:rsidR="00A635DD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 по даргинской литературе для старших классов дагестанской национальной школы</w:t>
      </w:r>
      <w:r w:rsidR="003E1212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B5B9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</w:t>
      </w:r>
      <w:r w:rsidR="002938D1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ргинской литературе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5 – 11 классов о</w:t>
      </w:r>
      <w:r w:rsidR="002938D1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щеобразовательной школы.</w:t>
      </w:r>
    </w:p>
    <w:p w:rsidR="001371FE" w:rsidRPr="00DA51FF" w:rsidRDefault="002938D1" w:rsidP="0097501B">
      <w:pPr>
        <w:pStyle w:val="a7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втор</w:t>
      </w:r>
      <w:r w:rsidR="001371F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со</w:t>
      </w:r>
      <w:r w:rsidR="003E1212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итель: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1212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са </w:t>
      </w:r>
      <w:proofErr w:type="spellStart"/>
      <w:r w:rsidR="003E1212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улович</w:t>
      </w:r>
      <w:proofErr w:type="spellEnd"/>
      <w:r w:rsidR="003E1212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E1212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гомедов</w:t>
      </w:r>
      <w:proofErr w:type="spellEnd"/>
      <w:r w:rsidR="0097501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тво НИИ педагогики И.И. </w:t>
      </w: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хо-Годи</w:t>
      </w:r>
      <w:proofErr w:type="gramEnd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71FE" w:rsidRPr="00DA51FF" w:rsidRDefault="0097501B" w:rsidP="0097501B">
      <w:pPr>
        <w:pStyle w:val="a7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1371F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по литературе представляет собой целостный документ, включающий разделы: пояснительную записку, в которой конкретизируются общие цели основного общего образования с учётом специфики учебного предмета; общую характеристику учебного предмета; описание места учебного предмета в учебном </w:t>
      </w:r>
      <w:r w:rsidR="002938D1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е.</w:t>
      </w: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программа отражает обязательное для усвоения в основной школе содержание </w:t>
      </w: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чения по</w:t>
      </w:r>
      <w:proofErr w:type="gramEnd"/>
      <w:r w:rsidR="009A7AB4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ргинской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е.</w:t>
      </w:r>
    </w:p>
    <w:p w:rsidR="001371FE" w:rsidRPr="00DA51FF" w:rsidRDefault="0097501B" w:rsidP="0097501B">
      <w:pPr>
        <w:pStyle w:val="a7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1371FE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 и задачи программы:</w:t>
      </w:r>
    </w:p>
    <w:p w:rsidR="003E7CD0" w:rsidRPr="00DA51FF" w:rsidRDefault="003E7CD0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</w:t>
      </w:r>
      <w:r w:rsidR="009A7AB4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туре и ценностям национальной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ы;</w:t>
      </w:r>
    </w:p>
    <w:p w:rsidR="00234B0D" w:rsidRPr="00DA51FF" w:rsidRDefault="00234B0D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Развитие эмоционального восприя</w:t>
      </w:r>
      <w:r w:rsidR="009A7AB4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я художественного текста,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34B0D" w:rsidRPr="00DA51FF" w:rsidRDefault="00234B0D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Освоение текстов художественных произведений</w:t>
      </w:r>
      <w:r w:rsidR="009A7AB4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основных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тературных сведений и теоретико-литературных понятий;</w:t>
      </w:r>
    </w:p>
    <w:p w:rsidR="00234B0D" w:rsidRPr="00DA51FF" w:rsidRDefault="00234B0D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Овладение умениями и навыками чтения и анализа художественных произведений</w:t>
      </w:r>
      <w:r w:rsidR="009A7AB4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E7CD0" w:rsidRPr="00DA51FF" w:rsidRDefault="003E7CD0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1FE" w:rsidRPr="00DA51FF" w:rsidRDefault="0097501B" w:rsidP="0097501B">
      <w:pPr>
        <w:pStyle w:val="a7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371FE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  <w:r w:rsidR="003E7CD0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05C38" w:rsidRPr="00DA51FF" w:rsidRDefault="00205C38" w:rsidP="0097501B">
      <w:pPr>
        <w:pStyle w:val="a7"/>
        <w:ind w:left="1416" w:right="-1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ое школьное литературное образование выполняе</w:t>
      </w:r>
      <w:r w:rsidR="00E1279F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важнейшие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ющие и воспитательные функции, являясь неотъемлемой частью общего процесса духовного развития нации</w:t>
      </w:r>
      <w:r w:rsidR="003E7CD0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учение художественной литературы в школе предполагает систематическое чтение и осмысление тексов, постижение своеобразия творческой личности писателя и его литературного наследия.</w:t>
      </w: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держание   курса учитывает р</w:t>
      </w:r>
      <w:r w:rsidR="00BB1DAF"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гиональные особенности </w:t>
      </w: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циональной</w:t>
      </w:r>
      <w:r w:rsidR="00BB1DAF"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ультуры.</w:t>
      </w:r>
    </w:p>
    <w:p w:rsidR="001371FE" w:rsidRPr="00DA51FF" w:rsidRDefault="00A8580B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исание </w:t>
      </w:r>
      <w:r w:rsidR="001371F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бного предмета в учебном плане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7B11" w:rsidRPr="00DA51FF" w:rsidRDefault="0097501B" w:rsidP="0097501B">
      <w:pPr>
        <w:pStyle w:val="a7"/>
        <w:ind w:left="425"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BB1DAF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учебной программе для</w:t>
      </w:r>
      <w:r w:rsidR="007960D8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я</w:t>
      </w:r>
      <w:r w:rsidR="00BB1DAF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ной литературы </w:t>
      </w:r>
      <w:r w:rsidR="005C0F39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7960D8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вятом классе отводится </w:t>
      </w:r>
      <w:r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4 часа</w:t>
      </w:r>
      <w:r w:rsidR="007960D8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6BE9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7960D8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="00686BE9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960D8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учение всех произведений-</w:t>
      </w:r>
      <w:r w:rsidR="007960D8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7960D8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.</w:t>
      </w:r>
    </w:p>
    <w:p w:rsidR="005C0F39" w:rsidRPr="00DA51FF" w:rsidRDefault="007960D8" w:rsidP="0097501B">
      <w:pPr>
        <w:pStyle w:val="a7"/>
        <w:ind w:left="425"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итие речи-</w:t>
      </w:r>
      <w:r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8ч.</w:t>
      </w:r>
      <w:r w:rsidR="0097501B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8580B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классное чтение-</w:t>
      </w:r>
      <w:r w:rsidR="00A8580B" w:rsidRPr="00DA51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8ч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71FE" w:rsidRPr="00DA51FF" w:rsidRDefault="007960D8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грамме </w:t>
      </w:r>
      <w:r w:rsidR="001371F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 разнообразных форм организации учебного процесса, внедрения современных методов обучения и педагогических технологий, учёта местных особенностей и условий.</w:t>
      </w: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ультаты освоения учебного предмета.</w:t>
      </w:r>
    </w:p>
    <w:p w:rsidR="0097501B" w:rsidRPr="00DA51FF" w:rsidRDefault="0097501B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вершенствование видов речевой деятельности (</w:t>
      </w:r>
      <w:proofErr w:type="spell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удирования</w:t>
      </w:r>
      <w:proofErr w:type="spellEnd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тения, говорения</w:t>
      </w:r>
      <w:r w:rsidR="00A8580B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.</w:t>
      </w: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огащение активного и потенциального словарного запаса, расширение объёма</w:t>
      </w:r>
      <w:r w:rsidR="0003050E"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уемых в речи грамматических сре</w:t>
      </w: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свободного выражения мыслей и чувств адекватно ситуации и стилю общения.</w:t>
      </w:r>
    </w:p>
    <w:p w:rsidR="001371FE" w:rsidRPr="00DA51FF" w:rsidRDefault="001371FE" w:rsidP="0097501B">
      <w:pPr>
        <w:pStyle w:val="a7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ширение знаний о   ре</w:t>
      </w:r>
      <w:r w:rsidR="00A8580B"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иональных особенностях </w:t>
      </w: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циональной культуры</w:t>
      </w:r>
      <w:r w:rsidR="00A8580B" w:rsidRPr="00DA51F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BB3FA2" w:rsidRPr="00DA51FF" w:rsidRDefault="00BB3FA2" w:rsidP="0097501B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1279F"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79F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A5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е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одятся итоги работы за предыдущие годы,</w:t>
      </w:r>
      <w:r w:rsidR="00531BED"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03050E" w:rsidRPr="00DA51FF" w:rsidRDefault="00BB3FA2" w:rsidP="0097501B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рс литературы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9 классе строится с опорой на текстуально</w:t>
      </w:r>
      <w:r w:rsidR="005C0F39"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удожественных произведений, который решает задачи</w:t>
      </w:r>
      <w:r w:rsidR="00531BED"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читательских умений, развития культуры устной и письменной речи.</w:t>
      </w:r>
    </w:p>
    <w:p w:rsidR="0097501B" w:rsidRPr="00DA51FF" w:rsidRDefault="00BB3FA2" w:rsidP="0097501B">
      <w:pPr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дущая линия изучения литературы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BB3FA2" w:rsidRPr="00DA51FF" w:rsidRDefault="00BB3FA2" w:rsidP="0097501B">
      <w:pPr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white"/>
        </w:rPr>
        <w:t xml:space="preserve">Изучение литературы </w:t>
      </w:r>
      <w:r w:rsidRPr="00DA51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</w:rPr>
        <w:t>в основной школе</w:t>
      </w:r>
      <w:r w:rsidRPr="00DA51FF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white"/>
        </w:rPr>
        <w:t xml:space="preserve"> направлено на достижение следующих </w:t>
      </w:r>
      <w:r w:rsidRPr="00DA51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</w:rPr>
        <w:t>целей</w:t>
      </w:r>
      <w:r w:rsidRPr="00DA51F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:</w:t>
      </w:r>
    </w:p>
    <w:p w:rsidR="00BB3FA2" w:rsidRPr="00DA51FF" w:rsidRDefault="008924F0" w:rsidP="0097501B">
      <w:pPr>
        <w:tabs>
          <w:tab w:val="left" w:pos="893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воспитание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B3FA2" w:rsidRPr="00DA51FF" w:rsidRDefault="008924F0" w:rsidP="0097501B">
      <w:pPr>
        <w:tabs>
          <w:tab w:val="left" w:pos="893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развитие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B3FA2" w:rsidRPr="00DA51FF" w:rsidRDefault="008924F0" w:rsidP="0097501B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своение 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B3FA2" w:rsidRPr="00DA51FF" w:rsidRDefault="008924F0" w:rsidP="0097501B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владение 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</w:t>
      </w:r>
      <w:r w:rsidR="00531BED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дн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го литературного языка при создании собственных устных и письменных высказываний.</w:t>
      </w:r>
    </w:p>
    <w:p w:rsidR="00BB3FA2" w:rsidRPr="00DA51FF" w:rsidRDefault="00BB3FA2" w:rsidP="0097501B">
      <w:pPr>
        <w:tabs>
          <w:tab w:val="left" w:pos="893"/>
        </w:tabs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Чтение и изучение </w:t>
      </w:r>
      <w:r w:rsidR="00531BED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ополнительной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итературы проводится в конце изучения курса литературы в 9 классе.</w:t>
      </w:r>
    </w:p>
    <w:p w:rsidR="0097501B" w:rsidRPr="00DA51FF" w:rsidRDefault="00BB3FA2" w:rsidP="0097501B">
      <w:pPr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. Теория литературы помогает проследить исторические изменения в поэтике литературных родов и жанров.</w:t>
      </w:r>
    </w:p>
    <w:p w:rsidR="00BB3FA2" w:rsidRPr="00DA51FF" w:rsidRDefault="00BB3FA2" w:rsidP="0097501B">
      <w:pPr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иды контроля:</w:t>
      </w:r>
    </w:p>
    <w:p w:rsidR="00BB3FA2" w:rsidRPr="00DA51FF" w:rsidRDefault="00BB3FA2" w:rsidP="0097501B">
      <w:pPr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A51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межуточный: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3E7CD0" w:rsidRPr="00DA51FF" w:rsidRDefault="00BB3FA2" w:rsidP="0097501B">
      <w:pPr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A51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оговый:</w:t>
      </w:r>
      <w:r w:rsidRPr="00DA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стихотворения, развернутый ответ на проблемный вопрос, литературный ринг, выполнение заданий в тестовой форме.</w:t>
      </w:r>
    </w:p>
    <w:p w:rsidR="0097501B" w:rsidRPr="00DA51FF" w:rsidRDefault="0097501B" w:rsidP="0097501B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:rsidR="0097501B" w:rsidRPr="00DA51FF" w:rsidRDefault="0097501B" w:rsidP="0097501B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:rsidR="00BB3FA2" w:rsidRPr="00DA51FF" w:rsidRDefault="0097501B" w:rsidP="0097501B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                                        </w:t>
      </w:r>
      <w:r w:rsidR="00BB3FA2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Требования к уровню подготовки выпускников</w:t>
      </w:r>
      <w:r w:rsidR="003E7CD0"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C0F39" w:rsidRPr="00DA51FF" w:rsidRDefault="00BB3FA2" w:rsidP="0097501B">
      <w:pPr>
        <w:tabs>
          <w:tab w:val="left" w:pos="883"/>
        </w:tabs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white"/>
        </w:rPr>
        <w:t xml:space="preserve">В результате изучения литературы ученик должен </w:t>
      </w: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знать/понимать:</w:t>
      </w:r>
    </w:p>
    <w:p w:rsidR="005C0F39" w:rsidRPr="00DA51FF" w:rsidRDefault="008924F0" w:rsidP="0097501B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бразную природу словесного искусства;</w:t>
      </w:r>
    </w:p>
    <w:p w:rsidR="00BB3FA2" w:rsidRPr="00DA51FF" w:rsidRDefault="008924F0" w:rsidP="0097501B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бщую характеристику развития р</w:t>
      </w:r>
      <w:r w:rsidR="00531BED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дной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итературы (этапы развития, основные литературные направления);</w:t>
      </w:r>
    </w:p>
    <w:p w:rsidR="00BB3FA2" w:rsidRPr="00DA51FF" w:rsidRDefault="008924F0" w:rsidP="0097501B">
      <w:pPr>
        <w:tabs>
          <w:tab w:val="left" w:pos="917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второв и содержание изученных произведений;</w:t>
      </w:r>
    </w:p>
    <w:p w:rsidR="00BB3FA2" w:rsidRPr="00DA51FF" w:rsidRDefault="008924F0" w:rsidP="0097501B">
      <w:pPr>
        <w:tabs>
          <w:tab w:val="left" w:pos="922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сновные  теоретико-литературные понятия: литература как искусство слова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 понятие о литературном типе, понятие о комическом и его видах: сатире, иронии, юморе, сарказме;</w:t>
      </w:r>
      <w:proofErr w:type="gramEnd"/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205C38" w:rsidRPr="00DA51FF" w:rsidRDefault="00205C38" w:rsidP="0097501B">
      <w:pPr>
        <w:tabs>
          <w:tab w:val="left" w:pos="922"/>
        </w:tabs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:rsidR="00BB3FA2" w:rsidRPr="00DA51FF" w:rsidRDefault="00BB3FA2" w:rsidP="0097501B">
      <w:pPr>
        <w:tabs>
          <w:tab w:val="left" w:pos="922"/>
        </w:tabs>
        <w:autoSpaceDE w:val="0"/>
        <w:autoSpaceDN w:val="0"/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уметь: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ослеживать темы р</w:t>
      </w:r>
      <w:r w:rsidR="00531BED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дной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итературы в их историческом изменении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пределять индивидуальное и общее в эстетических принципах и стилях поэтов и писателей разных эпох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пределять идейную и эстетическую позицию писателя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нализировать произведение литературы с учетом художественных особенностей и жанровой специфики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ценивать проблематику современной литературы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нализировать произведения с учетом преемственности литературных жанров и стилей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азличать героя, повествователя и автора в художественном произведении;</w:t>
      </w:r>
    </w:p>
    <w:p w:rsidR="00BB3FA2" w:rsidRPr="00DA51FF" w:rsidRDefault="008924F0" w:rsidP="0097501B">
      <w:pPr>
        <w:tabs>
          <w:tab w:val="left" w:pos="540"/>
          <w:tab w:val="left" w:pos="922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сознавать своеобразие эмоционально-образного мира автора и откликаться на него;</w:t>
      </w:r>
    </w:p>
    <w:p w:rsidR="00BB3FA2" w:rsidRPr="00DA51FF" w:rsidRDefault="008924F0" w:rsidP="0097501B">
      <w:pPr>
        <w:tabs>
          <w:tab w:val="left" w:pos="540"/>
          <w:tab w:val="left" w:pos="931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:rsidR="00BB3FA2" w:rsidRPr="00DA51FF" w:rsidRDefault="008924F0" w:rsidP="0097501B">
      <w:pPr>
        <w:tabs>
          <w:tab w:val="left" w:pos="540"/>
          <w:tab w:val="left" w:pos="931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являть авторскую позицию, отражать свое отношение к </w:t>
      </w:r>
      <w:proofErr w:type="gramStart"/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очитанному</w:t>
      </w:r>
      <w:proofErr w:type="gramEnd"/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:rsidR="00BB3FA2" w:rsidRPr="00DA51FF" w:rsidRDefault="008924F0" w:rsidP="0097501B">
      <w:pPr>
        <w:tabs>
          <w:tab w:val="left" w:pos="540"/>
          <w:tab w:val="left" w:pos="931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BB3FA2" w:rsidRPr="00DA51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роить устные и письменные высказывания в связи с изученным произведением.</w:t>
      </w:r>
    </w:p>
    <w:p w:rsidR="007F1B9A" w:rsidRPr="00DA51FF" w:rsidRDefault="007F1B9A" w:rsidP="0097501B">
      <w:pPr>
        <w:spacing w:after="0" w:line="240" w:lineRule="auto"/>
        <w:ind w:left="-1843" w:right="-75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B9A" w:rsidRPr="00DA51FF" w:rsidSect="00DA51FF">
      <w:footerReference w:type="default" r:id="rId10"/>
      <w:pgSz w:w="11907" w:h="16839" w:code="9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8E" w:rsidRDefault="00E3708E" w:rsidP="00205C38">
      <w:pPr>
        <w:spacing w:after="0" w:line="240" w:lineRule="auto"/>
      </w:pPr>
      <w:r>
        <w:separator/>
      </w:r>
    </w:p>
  </w:endnote>
  <w:endnote w:type="continuationSeparator" w:id="0">
    <w:p w:rsidR="00E3708E" w:rsidRDefault="00E3708E" w:rsidP="002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80"/>
      <w:docPartObj>
        <w:docPartGallery w:val="Page Numbers (Bottom of Page)"/>
        <w:docPartUnique/>
      </w:docPartObj>
    </w:sdtPr>
    <w:sdtEndPr/>
    <w:sdtContent>
      <w:p w:rsidR="00205C38" w:rsidRDefault="0097501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C38" w:rsidRDefault="00205C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8E" w:rsidRDefault="00E3708E" w:rsidP="00205C38">
      <w:pPr>
        <w:spacing w:after="0" w:line="240" w:lineRule="auto"/>
      </w:pPr>
      <w:r>
        <w:separator/>
      </w:r>
    </w:p>
  </w:footnote>
  <w:footnote w:type="continuationSeparator" w:id="0">
    <w:p w:rsidR="00E3708E" w:rsidRDefault="00E3708E" w:rsidP="0020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E0D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B392F8D"/>
    <w:multiLevelType w:val="multilevel"/>
    <w:tmpl w:val="AF4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1FE"/>
    <w:rsid w:val="0003050E"/>
    <w:rsid w:val="0006777F"/>
    <w:rsid w:val="000C5F94"/>
    <w:rsid w:val="000D63B8"/>
    <w:rsid w:val="001371FE"/>
    <w:rsid w:val="001B2315"/>
    <w:rsid w:val="00205C38"/>
    <w:rsid w:val="00234B0D"/>
    <w:rsid w:val="002938D1"/>
    <w:rsid w:val="003E1212"/>
    <w:rsid w:val="003E7CD0"/>
    <w:rsid w:val="00507B11"/>
    <w:rsid w:val="00531BED"/>
    <w:rsid w:val="00597CE5"/>
    <w:rsid w:val="005B5B9B"/>
    <w:rsid w:val="005C0F39"/>
    <w:rsid w:val="00662E62"/>
    <w:rsid w:val="00686BE9"/>
    <w:rsid w:val="007960D8"/>
    <w:rsid w:val="007F1B9A"/>
    <w:rsid w:val="00824340"/>
    <w:rsid w:val="008873D4"/>
    <w:rsid w:val="008924F0"/>
    <w:rsid w:val="008D0B28"/>
    <w:rsid w:val="009404D2"/>
    <w:rsid w:val="0097501B"/>
    <w:rsid w:val="009A7AB4"/>
    <w:rsid w:val="00A635DD"/>
    <w:rsid w:val="00A8580B"/>
    <w:rsid w:val="00B462EA"/>
    <w:rsid w:val="00BB1DAF"/>
    <w:rsid w:val="00BB3FA2"/>
    <w:rsid w:val="00C5684F"/>
    <w:rsid w:val="00CB5B03"/>
    <w:rsid w:val="00DA51FF"/>
    <w:rsid w:val="00E1279F"/>
    <w:rsid w:val="00E3708E"/>
    <w:rsid w:val="00E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A"/>
  </w:style>
  <w:style w:type="paragraph" w:styleId="2">
    <w:name w:val="heading 2"/>
    <w:basedOn w:val="a"/>
    <w:link w:val="20"/>
    <w:uiPriority w:val="9"/>
    <w:qFormat/>
    <w:rsid w:val="00137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1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371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1FE"/>
  </w:style>
  <w:style w:type="paragraph" w:styleId="a5">
    <w:name w:val="Balloon Text"/>
    <w:basedOn w:val="a"/>
    <w:link w:val="a6"/>
    <w:uiPriority w:val="99"/>
    <w:semiHidden/>
    <w:unhideWhenUsed/>
    <w:rsid w:val="0013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1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24F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0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5C38"/>
  </w:style>
  <w:style w:type="paragraph" w:styleId="aa">
    <w:name w:val="footer"/>
    <w:basedOn w:val="a"/>
    <w:link w:val="ab"/>
    <w:uiPriority w:val="99"/>
    <w:unhideWhenUsed/>
    <w:rsid w:val="0020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14014.edu35.ru/rabprogr/osnovnoe-obshchee-obrazovanie/318-rabochaya-programma-po-literature-5-9-klas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6CB2-70FB-4E8C-9EED-7A4C8B08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Администратор</cp:lastModifiedBy>
  <cp:revision>20</cp:revision>
  <cp:lastPrinted>2017-10-19T05:19:00Z</cp:lastPrinted>
  <dcterms:created xsi:type="dcterms:W3CDTF">2014-08-27T08:51:00Z</dcterms:created>
  <dcterms:modified xsi:type="dcterms:W3CDTF">2019-10-17T06:47:00Z</dcterms:modified>
</cp:coreProperties>
</file>